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8F3" w:rsidRPr="000208F3" w:rsidRDefault="000208F3" w:rsidP="000208F3">
      <w:pPr>
        <w:shd w:val="clear" w:color="auto" w:fill="EFEFF0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54"/>
          <w:szCs w:val="5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54"/>
          <w:szCs w:val="54"/>
          <w:lang w:eastAsia="ru-RU"/>
        </w:rPr>
        <w:t>Праздники</w:t>
      </w:r>
    </w:p>
    <w:p w:rsidR="000208F3" w:rsidRDefault="000208F3" w:rsidP="000208F3">
      <w:pPr>
        <w:shd w:val="clear" w:color="auto" w:fill="EFEFF0"/>
        <w:spacing w:after="0" w:line="360" w:lineRule="atLeast"/>
        <w:rPr>
          <w:rFonts w:ascii="Arial" w:eastAsia="Times New Roman" w:hAnsi="Arial" w:cs="Arial"/>
          <w:color w:val="6F6F6F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6F6F6F"/>
          <w:sz w:val="27"/>
          <w:szCs w:val="27"/>
          <w:lang w:eastAsia="ru-RU"/>
        </w:rPr>
        <w:t>В жизни каждого человека бывает много моментов</w:t>
      </w:r>
      <w:r w:rsidRPr="000208F3">
        <w:rPr>
          <w:rFonts w:ascii="Arial" w:eastAsia="Times New Roman" w:hAnsi="Arial" w:cs="Arial"/>
          <w:color w:val="6F6F6F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6F6F6F"/>
          <w:sz w:val="27"/>
          <w:szCs w:val="27"/>
          <w:lang w:eastAsia="ru-RU"/>
        </w:rPr>
        <w:t>которые так хочется сделать незабываемыми. Юбилеи</w:t>
      </w:r>
      <w:r w:rsidRPr="000208F3">
        <w:rPr>
          <w:rFonts w:ascii="Arial" w:eastAsia="Times New Roman" w:hAnsi="Arial" w:cs="Arial"/>
          <w:color w:val="6F6F6F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6F6F6F"/>
          <w:sz w:val="27"/>
          <w:szCs w:val="27"/>
          <w:lang w:eastAsia="ru-RU"/>
        </w:rPr>
        <w:t xml:space="preserve"> детский праздник</w:t>
      </w:r>
      <w:r w:rsidRPr="000208F3">
        <w:rPr>
          <w:rFonts w:ascii="Arial" w:eastAsia="Times New Roman" w:hAnsi="Arial" w:cs="Arial"/>
          <w:color w:val="6F6F6F"/>
          <w:sz w:val="27"/>
          <w:szCs w:val="27"/>
          <w:lang w:eastAsia="ru-RU"/>
        </w:rPr>
        <w:t>,</w:t>
      </w:r>
      <w:r>
        <w:rPr>
          <w:rFonts w:ascii="Arial" w:eastAsia="Times New Roman" w:hAnsi="Arial" w:cs="Arial"/>
          <w:color w:val="6F6F6F"/>
          <w:sz w:val="27"/>
          <w:szCs w:val="27"/>
          <w:lang w:eastAsia="ru-RU"/>
        </w:rPr>
        <w:t xml:space="preserve"> свадьба и много других. Конечно Ваша фантазия и талант способны сделать это ярко. Но создать по-настоящему яркую и продуманную до мелочей картину и при этом все это организовать и провести без накладок</w:t>
      </w:r>
      <w:r w:rsidRPr="000208F3">
        <w:rPr>
          <w:rFonts w:ascii="Arial" w:eastAsia="Times New Roman" w:hAnsi="Arial" w:cs="Arial"/>
          <w:color w:val="6F6F6F"/>
          <w:sz w:val="27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6F6F6F"/>
          <w:sz w:val="27"/>
          <w:szCs w:val="27"/>
          <w:lang w:eastAsia="ru-RU"/>
        </w:rPr>
        <w:t>способна только команда профессионалов.</w:t>
      </w:r>
    </w:p>
    <w:p w:rsidR="00F95870" w:rsidRPr="000208F3" w:rsidRDefault="00F95870" w:rsidP="000208F3">
      <w:pPr>
        <w:shd w:val="clear" w:color="auto" w:fill="EFEFF0"/>
        <w:spacing w:after="0" w:line="360" w:lineRule="atLeast"/>
        <w:rPr>
          <w:rFonts w:ascii="Arial" w:eastAsia="Times New Roman" w:hAnsi="Arial" w:cs="Arial"/>
          <w:color w:val="6F6F6F"/>
          <w:sz w:val="27"/>
          <w:szCs w:val="27"/>
          <w:lang w:eastAsia="ru-RU"/>
        </w:rPr>
      </w:pPr>
    </w:p>
    <w:p w:rsidR="000208F3" w:rsidRPr="000208F3" w:rsidRDefault="000208F3" w:rsidP="000208F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  <w:r w:rsidRPr="000208F3">
        <w:rPr>
          <w:rFonts w:ascii="Arial" w:eastAsia="Times New Roman" w:hAnsi="Arial" w:cs="Arial"/>
          <w:color w:val="000000"/>
          <w:sz w:val="42"/>
          <w:szCs w:val="42"/>
          <w:lang w:eastAsia="ru-RU"/>
        </w:rPr>
        <w:t xml:space="preserve">Организация и проведение </w:t>
      </w:r>
      <w:r w:rsidR="00F95870">
        <w:rPr>
          <w:rFonts w:ascii="Arial" w:eastAsia="Times New Roman" w:hAnsi="Arial" w:cs="Arial"/>
          <w:color w:val="000000"/>
          <w:sz w:val="42"/>
          <w:szCs w:val="42"/>
          <w:lang w:eastAsia="ru-RU"/>
        </w:rPr>
        <w:t xml:space="preserve">праздников </w:t>
      </w:r>
      <w:r w:rsidRPr="000208F3">
        <w:rPr>
          <w:rFonts w:ascii="Arial" w:eastAsia="Times New Roman" w:hAnsi="Arial" w:cs="Arial"/>
          <w:color w:val="000000"/>
          <w:sz w:val="42"/>
          <w:szCs w:val="42"/>
          <w:lang w:eastAsia="ru-RU"/>
        </w:rPr>
        <w:t xml:space="preserve">Агентством ARS </w:t>
      </w:r>
      <w:proofErr w:type="spellStart"/>
      <w:r w:rsidRPr="000208F3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Production</w:t>
      </w:r>
      <w:proofErr w:type="spellEnd"/>
      <w:r w:rsidRPr="000208F3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  </w:t>
      </w:r>
    </w:p>
    <w:p w:rsidR="000208F3" w:rsidRPr="000208F3" w:rsidRDefault="00F95870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е</w:t>
      </w:r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ыт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уникальная история</w:t>
      </w:r>
      <w:r w:rsidRPr="00F958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ая призвана запомниться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дт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вкусу как виновнику торжества</w:t>
      </w:r>
      <w:r w:rsidRPr="00F958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и всем причастным к нему близким и родным.</w:t>
      </w:r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то-то любит </w:t>
      </w:r>
      <w:r w:rsidR="005C4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штаб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4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</w:t>
      </w:r>
      <w:r w:rsidR="005C4C71" w:rsidRPr="00F958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C4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ругих приятнее уют и тепло узкого круга людей.</w:t>
      </w:r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C4C71" w:rsidRDefault="005C4C71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ям всегда ближе и приятнее подвижные развлечение и активные игры. Серьёзному и статусному юбиляру нужно подчеркнуть важность момента и жизненные заслуги.</w:t>
      </w:r>
    </w:p>
    <w:p w:rsidR="005C4C71" w:rsidRDefault="005C4C71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ше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nt</w:t>
      </w:r>
      <w:r w:rsidRPr="005C4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ентство сможет не только определить и тонко прочувствовать все Ваши пожелания</w:t>
      </w:r>
      <w:r w:rsidRPr="005C4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и смогут качественно организовать уделив внимание даже мелочам. Все будет зависит только от Ваших пожеланий и бюджета.</w:t>
      </w:r>
    </w:p>
    <w:p w:rsidR="005C4C71" w:rsidRDefault="005C4C71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ы нашей команды умеют создать самую подходящую атмосферу и превратить Ваш праздник в неповторимый мир торжества и веселья.</w:t>
      </w:r>
    </w:p>
    <w:p w:rsidR="000208F3" w:rsidRPr="000208F3" w:rsidRDefault="005C4C71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107" w:type="dxa"/>
        <w:tblInd w:w="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</w:tblGrid>
      <w:tr w:rsidR="000208F3" w:rsidRPr="000208F3" w:rsidTr="000208F3">
        <w:tc>
          <w:tcPr>
            <w:tcW w:w="0" w:type="auto"/>
            <w:shd w:val="clear" w:color="auto" w:fill="FFFFFF"/>
            <w:vAlign w:val="center"/>
            <w:hideMark/>
          </w:tcPr>
          <w:p w:rsidR="000208F3" w:rsidRPr="000208F3" w:rsidRDefault="000208F3" w:rsidP="00020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8F3" w:rsidRPr="000208F3" w:rsidRDefault="005C4C71" w:rsidP="000208F3">
      <w:pPr>
        <w:spacing w:after="0" w:line="240" w:lineRule="auto"/>
        <w:outlineLvl w:val="2"/>
        <w:rPr>
          <w:rFonts w:ascii="Arial" w:eastAsia="Times New Roman" w:hAnsi="Arial" w:cs="Arial"/>
          <w:caps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caps/>
          <w:color w:val="333333"/>
          <w:sz w:val="30"/>
          <w:szCs w:val="30"/>
          <w:lang w:eastAsia="ru-RU"/>
        </w:rPr>
        <w:t>какие праздники мы можем организовать</w:t>
      </w:r>
    </w:p>
    <w:p w:rsidR="000208F3" w:rsidRDefault="000208F3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RS </w:t>
      </w:r>
      <w:proofErr w:type="spellStart"/>
      <w:r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duction</w:t>
      </w:r>
      <w:proofErr w:type="spellEnd"/>
      <w:r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C4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ет активную и успешную деятельность на рынке </w:t>
      </w:r>
      <w:proofErr w:type="spellStart"/>
      <w:r w:rsidR="005C4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vent</w:t>
      </w:r>
      <w:proofErr w:type="spellEnd"/>
      <w:r w:rsidR="005C4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 </w:t>
      </w:r>
      <w:r w:rsidR="005C4C71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998 года. </w:t>
      </w:r>
      <w:r w:rsidR="005C4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готовы комплексно оказать целый спектр услуг</w:t>
      </w:r>
      <w:r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63C43" w:rsidRPr="000208F3" w:rsidRDefault="00963C43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08F3" w:rsidRPr="000208F3" w:rsidRDefault="00963C43" w:rsidP="000208F3">
      <w:pPr>
        <w:numPr>
          <w:ilvl w:val="0"/>
          <w:numId w:val="1"/>
        </w:numPr>
        <w:pBdr>
          <w:bottom w:val="single" w:sz="6" w:space="4" w:color="FAFAFA"/>
        </w:pBdr>
        <w:spacing w:after="300" w:line="240" w:lineRule="auto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уем музыкальное сопровождение</w:t>
      </w:r>
      <w:r w:rsidR="000208F3" w:rsidRPr="000208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208F3" w:rsidRPr="000208F3" w:rsidRDefault="005C4C71" w:rsidP="000208F3">
      <w:pPr>
        <w:numPr>
          <w:ilvl w:val="0"/>
          <w:numId w:val="1"/>
        </w:numPr>
        <w:pBdr>
          <w:bottom w:val="single" w:sz="6" w:space="4" w:color="FAFAFA"/>
        </w:pBdr>
        <w:spacing w:after="300" w:line="240" w:lineRule="auto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формим </w:t>
      </w:r>
      <w:r w:rsidR="00963C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л или площадку</w:t>
      </w:r>
      <w:r w:rsidR="000208F3" w:rsidRPr="000208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208F3" w:rsidRPr="000208F3" w:rsidRDefault="005C4C71" w:rsidP="000208F3">
      <w:pPr>
        <w:numPr>
          <w:ilvl w:val="0"/>
          <w:numId w:val="1"/>
        </w:numPr>
        <w:pBdr>
          <w:bottom w:val="single" w:sz="6" w:space="4" w:color="FAFAFA"/>
        </w:pBdr>
        <w:spacing w:after="300" w:line="240" w:lineRule="auto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итки и питание</w:t>
      </w:r>
      <w:r w:rsidR="000208F3" w:rsidRPr="000208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63C43" w:rsidRDefault="00963C43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ы успешно проводим целый ряд мероприятий</w:t>
      </w:r>
      <w:r w:rsidRPr="00963C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ующих индивидуального похода и понимания специфики:</w:t>
      </w:r>
    </w:p>
    <w:p w:rsidR="00963C43" w:rsidRPr="00596C96" w:rsidRDefault="00596C96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6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билеи</w:t>
      </w:r>
      <w:r w:rsidRPr="00596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96C96" w:rsidRPr="00596C96" w:rsidRDefault="00596C96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6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адьба</w:t>
      </w:r>
      <w:r w:rsidRPr="00596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96C96" w:rsidRPr="00596C96" w:rsidRDefault="00596C96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едложение руки и сердца</w:t>
      </w:r>
      <w:r w:rsidRPr="00596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96C96" w:rsidRDefault="00596C96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96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раздники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:rsidR="00596C96" w:rsidRDefault="00596C96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и рождения.</w:t>
      </w:r>
    </w:p>
    <w:p w:rsidR="00596C96" w:rsidRPr="00596C96" w:rsidRDefault="00596C96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имеем огромный опыт от создание трогательной и нежной истории</w:t>
      </w:r>
      <w:r w:rsidRPr="00596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бы предложение руки и сердца запомнилось на всегда</w:t>
      </w:r>
      <w:r w:rsidRPr="00596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шумного и занимательного детского праздника</w:t>
      </w:r>
      <w:r w:rsidRPr="00596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особыми требованиями к безопасности маленьких гостей.</w:t>
      </w:r>
    </w:p>
    <w:p w:rsidR="00596C96" w:rsidRDefault="00596C96" w:rsidP="000208F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08F3" w:rsidRPr="000208F3" w:rsidRDefault="00596C96" w:rsidP="000208F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000000"/>
          <w:sz w:val="42"/>
          <w:szCs w:val="42"/>
          <w:lang w:eastAsia="ru-RU"/>
        </w:rPr>
        <w:t xml:space="preserve">Почему нужно обратится в </w:t>
      </w:r>
      <w:r w:rsidRPr="000208F3">
        <w:rPr>
          <w:rFonts w:ascii="Arial" w:eastAsia="Times New Roman" w:hAnsi="Arial" w:cs="Arial"/>
          <w:color w:val="000000"/>
          <w:sz w:val="42"/>
          <w:szCs w:val="42"/>
          <w:lang w:eastAsia="ru-RU"/>
        </w:rPr>
        <w:t xml:space="preserve">ARS </w:t>
      </w:r>
      <w:proofErr w:type="spellStart"/>
      <w:r w:rsidRPr="000208F3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Production</w:t>
      </w:r>
      <w:proofErr w:type="spellEnd"/>
      <w:r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925DD6" w:rsidRDefault="00925DD6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е по сложности торжественное мероприятие - это событие в котором просто нет мелочей.</w:t>
      </w:r>
      <w:r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гентство</w:t>
      </w:r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RS </w:t>
      </w:r>
      <w:proofErr w:type="spellStart"/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duction</w:t>
      </w:r>
      <w:proofErr w:type="spellEnd"/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легкость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ится со всеми поставленными задачами. Мы знаем и любим эту работу, с особым вниманием относимся к пожеланиям каждого нашего клиента.</w:t>
      </w:r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208F3" w:rsidRPr="000208F3" w:rsidRDefault="00925DD6" w:rsidP="000208F3">
      <w:pPr>
        <w:spacing w:after="0" w:line="48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долгие годы плодотворного труда</w:t>
      </w:r>
      <w:r w:rsidRPr="00925D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81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ша компания </w:t>
      </w:r>
      <w:r w:rsidR="00481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знана одной из лучших в </w:t>
      </w:r>
      <w:r w:rsidR="00481B68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vent</w:t>
      </w:r>
      <w:proofErr w:type="spellEnd"/>
      <w:r w:rsidR="000208F3" w:rsidRPr="00020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. </w:t>
      </w:r>
      <w:r w:rsidR="00481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готовы взять на себя</w:t>
      </w:r>
      <w:bookmarkStart w:id="0" w:name="_GoBack"/>
      <w:bookmarkEnd w:id="0"/>
      <w:r w:rsidR="00481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 самых сложных задач и превзойти все Ваши ожидания.</w:t>
      </w:r>
    </w:p>
    <w:p w:rsidR="00BE2D00" w:rsidRDefault="00481B68"/>
    <w:sectPr w:rsidR="00BE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6642F"/>
    <w:multiLevelType w:val="multilevel"/>
    <w:tmpl w:val="41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D9"/>
    <w:rsid w:val="000208F3"/>
    <w:rsid w:val="00481B68"/>
    <w:rsid w:val="00596C96"/>
    <w:rsid w:val="005C4C71"/>
    <w:rsid w:val="00636EBA"/>
    <w:rsid w:val="006D3D88"/>
    <w:rsid w:val="00925DD6"/>
    <w:rsid w:val="00963C43"/>
    <w:rsid w:val="009D74D9"/>
    <w:rsid w:val="00F9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DFC0F-213D-4E2F-8668-D384CA1A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0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08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08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2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208F3"/>
    <w:rPr>
      <w:color w:val="0000FF"/>
      <w:u w:val="single"/>
    </w:rPr>
  </w:style>
  <w:style w:type="character" w:styleId="a5">
    <w:name w:val="Strong"/>
    <w:basedOn w:val="a0"/>
    <w:uiPriority w:val="22"/>
    <w:qFormat/>
    <w:rsid w:val="000208F3"/>
    <w:rPr>
      <w:b/>
      <w:bCs/>
    </w:rPr>
  </w:style>
  <w:style w:type="paragraph" w:customStyle="1" w:styleId="vladst">
    <w:name w:val="vlad_st"/>
    <w:basedOn w:val="a"/>
    <w:rsid w:val="0002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02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01">
          <w:marLeft w:val="0"/>
          <w:marRight w:val="0"/>
          <w:marTop w:val="0"/>
          <w:marBottom w:val="0"/>
          <w:divBdr>
            <w:top w:val="single" w:sz="48" w:space="8" w:color="EFEFF0"/>
            <w:left w:val="single" w:sz="48" w:space="0" w:color="EFEFF0"/>
            <w:bottom w:val="single" w:sz="48" w:space="8" w:color="EFEFF0"/>
            <w:right w:val="single" w:sz="48" w:space="0" w:color="EFEFF0"/>
          </w:divBdr>
        </w:div>
        <w:div w:id="1605503859">
          <w:marLeft w:val="0"/>
          <w:marRight w:val="0"/>
          <w:marTop w:val="0"/>
          <w:marBottom w:val="0"/>
          <w:divBdr>
            <w:top w:val="single" w:sz="48" w:space="8" w:color="EFEFF0"/>
            <w:left w:val="single" w:sz="48" w:space="0" w:color="EFEFF0"/>
            <w:bottom w:val="single" w:sz="48" w:space="8" w:color="EFEFF0"/>
            <w:right w:val="single" w:sz="48" w:space="0" w:color="EFEFF0"/>
          </w:divBdr>
        </w:div>
        <w:div w:id="2117208639">
          <w:marLeft w:val="0"/>
          <w:marRight w:val="0"/>
          <w:marTop w:val="0"/>
          <w:marBottom w:val="0"/>
          <w:divBdr>
            <w:top w:val="single" w:sz="48" w:space="8" w:color="EFEFF0"/>
            <w:left w:val="single" w:sz="48" w:space="0" w:color="EFEFF0"/>
            <w:bottom w:val="single" w:sz="48" w:space="8" w:color="EFEFF0"/>
            <w:right w:val="single" w:sz="48" w:space="0" w:color="EFEFF0"/>
          </w:divBdr>
        </w:div>
        <w:div w:id="50424650">
          <w:marLeft w:val="0"/>
          <w:marRight w:val="0"/>
          <w:marTop w:val="0"/>
          <w:marBottom w:val="0"/>
          <w:divBdr>
            <w:top w:val="single" w:sz="48" w:space="8" w:color="EFEFF0"/>
            <w:left w:val="single" w:sz="48" w:space="0" w:color="EFEFF0"/>
            <w:bottom w:val="single" w:sz="48" w:space="8" w:color="EFEFF0"/>
            <w:right w:val="single" w:sz="48" w:space="0" w:color="EFEF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847F-243A-4B3A-A8F9-1C6B868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dcterms:created xsi:type="dcterms:W3CDTF">2018-07-02T06:44:00Z</dcterms:created>
  <dcterms:modified xsi:type="dcterms:W3CDTF">2018-07-02T07:15:00Z</dcterms:modified>
</cp:coreProperties>
</file>